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D691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CB66103" w:rsidR="00EE29C2" w:rsidRPr="00E45C84" w:rsidRDefault="00D80F7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45C8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erver l’aire</w:t>
            </w:r>
          </w:p>
        </w:tc>
      </w:tr>
      <w:tr w:rsidR="00661689" w:rsidRPr="00E45C84" w14:paraId="76008433" w14:textId="77777777" w:rsidTr="005106CE">
        <w:trPr>
          <w:trHeight w:hRule="exact" w:val="23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EFD53" w14:textId="0A356936" w:rsidR="00992E9C" w:rsidRPr="00E45C84" w:rsidRDefault="00D80F77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’aire, mais a de la difficulté </w:t>
            </w:r>
          </w:p>
          <w:p w14:paraId="6969DF90" w14:textId="1697326C" w:rsidR="00345039" w:rsidRPr="00E45C84" w:rsidRDefault="00D80F77" w:rsidP="005106C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faire correspondre exactement les côtés des carrés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185514EF" w:rsidR="005106CE" w:rsidRPr="00E45C84" w:rsidRDefault="005106CE" w:rsidP="005106CE">
            <w:pPr>
              <w:pStyle w:val="Default"/>
              <w:jc w:val="center"/>
              <w:rPr>
                <w:lang w:val="fr-FR"/>
              </w:rPr>
            </w:pPr>
            <w:r w:rsidRPr="00E45C84">
              <w:rPr>
                <w:noProof/>
                <w:lang w:val="en-US" w:eastAsia="zh-CN"/>
              </w:rPr>
              <w:drawing>
                <wp:inline distT="0" distB="0" distL="0" distR="0" wp14:anchorId="63D67DE1" wp14:editId="2ACCFA1E">
                  <wp:extent cx="1080135" cy="675084"/>
                  <wp:effectExtent l="0" t="0" r="12065" b="10795"/>
                  <wp:docPr id="1" name="Picture 1" descr="../../../Mathology%202/BLM%20WORKING%20FILES/Assessment%20BLM%20art/Box2_assessmentBLM%20TR%20Art/m2_m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56" cy="68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45750" w14:textId="08251C1F" w:rsidR="00992E9C" w:rsidRPr="00E45C84" w:rsidRDefault="00D80F77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xamine l’aire, mais pense qu’il peut y </w:t>
            </w:r>
          </w:p>
          <w:p w14:paraId="24BDDF78" w14:textId="544BE2FC" w:rsidR="00661689" w:rsidRPr="00E45C84" w:rsidRDefault="00D80F77" w:rsidP="005106C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oir plus de 4 nouvelles formes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E4FC0AC" w:rsidR="00992E9C" w:rsidRPr="00E45C84" w:rsidRDefault="00AD691E" w:rsidP="00992E9C">
            <w:pPr>
              <w:pStyle w:val="Pa6"/>
              <w:ind w:left="275"/>
              <w:jc w:val="center"/>
              <w:rPr>
                <w:lang w:val="fr-FR"/>
              </w:rPr>
            </w:pPr>
            <w:r w:rsidRPr="00AD691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C062173" wp14:editId="07405F7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3495</wp:posOffset>
                      </wp:positionV>
                      <wp:extent cx="2105025" cy="9906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19897" w14:textId="6D6D75FF" w:rsidR="00AD691E" w:rsidRDefault="00AD69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54ADCD" wp14:editId="0E0ABCD4">
                                        <wp:extent cx="1962785" cy="890270"/>
                                        <wp:effectExtent l="0" t="0" r="0" b="508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2_mINT_a02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2785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62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4pt;margin-top:1.85pt;width:165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" stroked="f">
                      <v:textbox>
                        <w:txbxContent>
                          <w:p w14:paraId="6D019897" w14:textId="6D6D75FF" w:rsidR="00AD691E" w:rsidRDefault="00AD69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54ADCD" wp14:editId="0E0ABCD4">
                                  <wp:extent cx="1962785" cy="89027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2_mINT_a02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785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A68F8" w14:textId="50CD9C1C" w:rsidR="00661689" w:rsidRPr="00E45C84" w:rsidRDefault="00D80F77" w:rsidP="005106CE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’aire des formes avec plusieurs exemplaires d’une unité non standard, mais couvre les formes au hasard (il y a des espaces ou des chevauchements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1A3B22EF" w:rsidR="005106CE" w:rsidRPr="00E45C84" w:rsidRDefault="005106CE" w:rsidP="005106CE">
            <w:pPr>
              <w:pStyle w:val="Default"/>
              <w:jc w:val="center"/>
              <w:rPr>
                <w:lang w:val="fr-FR"/>
              </w:rPr>
            </w:pPr>
            <w:r w:rsidRPr="00E45C84">
              <w:rPr>
                <w:noProof/>
                <w:lang w:val="en-US" w:eastAsia="zh-CN"/>
              </w:rPr>
              <w:drawing>
                <wp:inline distT="0" distB="0" distL="0" distR="0" wp14:anchorId="0AEB3E7A" wp14:editId="067E777A">
                  <wp:extent cx="1194435" cy="846058"/>
                  <wp:effectExtent l="0" t="0" r="0" b="0"/>
                  <wp:docPr id="6" name="Picture 6" descr="../../../Mathology%202/BLM%20WORKING%20FILES/Assessment%20BLM%20art/Box2_assessmentBLM%20TR%20Art/m2_m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86" cy="85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E45C84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9175BB5" w:rsidR="00EE29C2" w:rsidRPr="00E45C84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462E2"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5106CE" w:rsidRPr="00E45C84" w14:paraId="516A1D69" w14:textId="77777777" w:rsidTr="009C11A6">
        <w:trPr>
          <w:trHeight w:val="15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6E472D" w14:textId="77777777" w:rsidR="005106CE" w:rsidRPr="00E45C84" w:rsidRDefault="005106CE" w:rsidP="005106CE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4AD9085" w14:textId="77777777" w:rsidR="005106CE" w:rsidRPr="00E45C84" w:rsidRDefault="005106CE" w:rsidP="005106CE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18E0BDE" w14:textId="77777777" w:rsidR="005106CE" w:rsidRPr="00E45C84" w:rsidRDefault="005106CE" w:rsidP="005106CE">
            <w:pPr>
              <w:rPr>
                <w:noProof/>
                <w:lang w:val="fr-FR" w:eastAsia="en-CA"/>
              </w:rPr>
            </w:pPr>
          </w:p>
        </w:tc>
      </w:tr>
      <w:tr w:rsidR="005106CE" w:rsidRPr="00E45C84" w14:paraId="6952D561" w14:textId="77777777" w:rsidTr="00981DF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EF73635" w14:textId="77777777" w:rsidR="005106CE" w:rsidRPr="00E45C84" w:rsidRDefault="005106CE" w:rsidP="005106CE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CE79321" w14:textId="77777777" w:rsidR="005106CE" w:rsidRPr="00E45C84" w:rsidRDefault="005106CE" w:rsidP="005106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B0426D6" w14:textId="77777777" w:rsidR="005106CE" w:rsidRPr="00E45C84" w:rsidRDefault="005106CE" w:rsidP="005106C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D691E" w14:paraId="72AC45F2" w14:textId="77777777" w:rsidTr="009C11A6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B15EB5B" w:rsidR="006A588E" w:rsidRPr="00E45C84" w:rsidRDefault="00D80F77" w:rsidP="00992E9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’aire des formes avec plusieurs exemplaires d’une unité non standard, mais a de</w:t>
            </w:r>
            <w:r w:rsidR="009C11A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décrire l’aire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A22860" w14:textId="35DA9C84" w:rsidR="00BE7BA6" w:rsidRPr="00E45C84" w:rsidRDefault="00AD691E" w:rsidP="00DD3404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D691E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3EC1FB" wp14:editId="6BB6D77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21995</wp:posOffset>
                      </wp:positionV>
                      <wp:extent cx="2038350" cy="7715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6FE78" w14:textId="774D1B45" w:rsidR="00AD691E" w:rsidRDefault="00AD691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41C11F6" wp14:editId="252822E3">
                                        <wp:extent cx="1857375" cy="680133"/>
                                        <wp:effectExtent l="0" t="0" r="0" b="571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4_m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9254" cy="688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C1FB" id="_x0000_s1027" type="#_x0000_t202" style="position:absolute;left:0;text-align:left;margin-left:22.9pt;margin-top:56.85pt;width:160.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" stroked="f">
                      <v:textbox>
                        <w:txbxContent>
                          <w:p w14:paraId="2296FE78" w14:textId="774D1B45" w:rsidR="00AD691E" w:rsidRDefault="00AD691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41C11F6" wp14:editId="252822E3">
                                  <wp:extent cx="1857375" cy="680133"/>
                                  <wp:effectExtent l="0" t="0" r="0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4_mINT_a02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254" cy="688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77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’aire des formes avec plusieurs exemplaires d’une unité non standard, mais pense que 2 formes qui ne </w:t>
            </w:r>
            <w:r w:rsidR="00D80F77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se ressemblent pas</w:t>
            </w:r>
            <w:r w:rsidR="006F630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80F77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vent pas avoir la même aire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CBC7B80" w:rsidR="00992E9C" w:rsidRPr="00E45C84" w:rsidRDefault="00992E9C" w:rsidP="00992E9C">
            <w:pPr>
              <w:pStyle w:val="Default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58EF00" w:rsidR="00BE7BA6" w:rsidRPr="00E45C84" w:rsidRDefault="00E45C84" w:rsidP="00E45C8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et à décrire l’aire des formes en utilisant plusieurs exemplaires d’une unité non standard et comprend que des form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i ne se ressemblent pas peuvent avoi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aire (conservation)</w:t>
            </w:r>
            <w:r w:rsidR="00992E9C" w:rsidRPr="00E45C8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E45C84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1383F29" w:rsidR="00BE7BA6" w:rsidRPr="00E45C84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462E2"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45C8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E45C84" w14:paraId="2FDA25CD" w14:textId="77777777" w:rsidTr="009C11A6">
        <w:trPr>
          <w:trHeight w:val="15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E45C84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E45C84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E45C84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E45C84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E45C84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E13E" w14:textId="77777777" w:rsidR="00D6070E" w:rsidRDefault="00D6070E" w:rsidP="00CA2529">
      <w:pPr>
        <w:spacing w:after="0" w:line="240" w:lineRule="auto"/>
      </w:pPr>
      <w:r>
        <w:separator/>
      </w:r>
    </w:p>
  </w:endnote>
  <w:endnote w:type="continuationSeparator" w:id="0">
    <w:p w14:paraId="588230B1" w14:textId="77777777" w:rsidR="00D6070E" w:rsidRDefault="00D607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D11FE3" w:rsidR="0028676E" w:rsidRPr="00AD691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D691E">
      <w:rPr>
        <w:rFonts w:ascii="Arial" w:hAnsi="Arial" w:cs="Arial"/>
        <w:b/>
        <w:sz w:val="15"/>
        <w:szCs w:val="15"/>
        <w:lang w:val="fr-CA"/>
      </w:rPr>
      <w:t>Matholog</w:t>
    </w:r>
    <w:r w:rsidR="002462E2" w:rsidRPr="00AD691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D691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D691E">
      <w:rPr>
        <w:rFonts w:ascii="Arial" w:hAnsi="Arial" w:cs="Arial"/>
        <w:b/>
        <w:sz w:val="15"/>
        <w:szCs w:val="15"/>
        <w:lang w:val="fr-CA"/>
      </w:rPr>
      <w:t>2</w:t>
    </w:r>
    <w:r w:rsidRPr="00AD691E">
      <w:rPr>
        <w:rFonts w:ascii="Arial" w:hAnsi="Arial" w:cs="Arial"/>
        <w:sz w:val="15"/>
        <w:szCs w:val="15"/>
        <w:lang w:val="fr-CA"/>
      </w:rPr>
      <w:tab/>
    </w:r>
    <w:r w:rsidR="002462E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D691E">
      <w:rPr>
        <w:rFonts w:ascii="Arial" w:hAnsi="Arial" w:cs="Arial"/>
        <w:sz w:val="15"/>
        <w:szCs w:val="15"/>
        <w:lang w:val="fr-CA"/>
      </w:rPr>
      <w:t xml:space="preserve">. </w:t>
    </w:r>
    <w:r w:rsidRPr="00AD691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91E">
      <w:rPr>
        <w:rFonts w:ascii="Arial" w:hAnsi="Arial" w:cs="Arial"/>
        <w:sz w:val="15"/>
        <w:szCs w:val="15"/>
        <w:lang w:val="fr-CA"/>
      </w:rPr>
      <w:t xml:space="preserve"> Copyright © 2020</w:t>
    </w:r>
    <w:r w:rsidRPr="00AD691E">
      <w:rPr>
        <w:rFonts w:ascii="Arial" w:hAnsi="Arial" w:cs="Arial"/>
        <w:sz w:val="15"/>
        <w:szCs w:val="15"/>
        <w:lang w:val="fr-CA"/>
      </w:rPr>
      <w:t xml:space="preserve"> Pearson Canada Inc.</w:t>
    </w:r>
    <w:r w:rsidRPr="00AD691E">
      <w:rPr>
        <w:rFonts w:ascii="Arial" w:hAnsi="Arial" w:cs="Arial"/>
        <w:sz w:val="15"/>
        <w:szCs w:val="15"/>
        <w:lang w:val="fr-CA"/>
      </w:rPr>
      <w:tab/>
    </w:r>
    <w:r w:rsidR="002462E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D691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2FB2" w14:textId="77777777" w:rsidR="00D6070E" w:rsidRDefault="00D6070E" w:rsidP="00CA2529">
      <w:pPr>
        <w:spacing w:after="0" w:line="240" w:lineRule="auto"/>
      </w:pPr>
      <w:r>
        <w:separator/>
      </w:r>
    </w:p>
  </w:footnote>
  <w:footnote w:type="continuationSeparator" w:id="0">
    <w:p w14:paraId="6D9A53F5" w14:textId="77777777" w:rsidR="00D6070E" w:rsidRDefault="00D607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1CCF120" w:rsidR="00E613E3" w:rsidRPr="002462E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462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0EE124" w:rsidR="00E613E3" w:rsidRPr="00CB2021" w:rsidRDefault="002462E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790EE124" w:rsidR="00E613E3" w:rsidRPr="00CB2021" w:rsidRDefault="002462E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462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462E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462E2">
      <w:rPr>
        <w:lang w:val="fr-FR"/>
      </w:rPr>
      <w:tab/>
    </w:r>
    <w:r w:rsidR="00CA2529" w:rsidRPr="002462E2">
      <w:rPr>
        <w:lang w:val="fr-FR"/>
      </w:rPr>
      <w:tab/>
    </w:r>
    <w:r w:rsidR="00CA2529" w:rsidRPr="002462E2">
      <w:rPr>
        <w:lang w:val="fr-FR"/>
      </w:rPr>
      <w:tab/>
    </w:r>
    <w:r w:rsidR="00207CC0" w:rsidRPr="002462E2">
      <w:rPr>
        <w:lang w:val="fr-FR"/>
      </w:rPr>
      <w:tab/>
    </w:r>
    <w:r w:rsidR="00FD2B2E" w:rsidRPr="002462E2">
      <w:rPr>
        <w:lang w:val="fr-FR"/>
      </w:rPr>
      <w:tab/>
    </w:r>
    <w:r w:rsidR="002462E2" w:rsidRPr="002462E2">
      <w:rPr>
        <w:rFonts w:ascii="Arial" w:hAnsi="Arial" w:cs="Arial"/>
        <w:b/>
        <w:sz w:val="36"/>
        <w:szCs w:val="36"/>
        <w:lang w:val="fr-FR"/>
      </w:rPr>
      <w:t>Fiche</w:t>
    </w:r>
    <w:r w:rsidR="00E613E3" w:rsidRPr="002462E2">
      <w:rPr>
        <w:rFonts w:ascii="Arial" w:hAnsi="Arial" w:cs="Arial"/>
        <w:b/>
        <w:sz w:val="36"/>
        <w:szCs w:val="36"/>
        <w:lang w:val="fr-FR"/>
      </w:rPr>
      <w:t xml:space="preserve"> </w:t>
    </w:r>
    <w:r w:rsidR="00992E9C" w:rsidRPr="002462E2">
      <w:rPr>
        <w:rFonts w:ascii="Arial" w:hAnsi="Arial" w:cs="Arial"/>
        <w:b/>
        <w:sz w:val="36"/>
        <w:szCs w:val="36"/>
        <w:lang w:val="fr-FR"/>
      </w:rPr>
      <w:t>52</w:t>
    </w:r>
    <w:r w:rsidR="002462E2" w:rsidRPr="002462E2">
      <w:rPr>
        <w:rFonts w:ascii="Arial" w:hAnsi="Arial" w:cs="Arial"/>
        <w:b/>
        <w:sz w:val="36"/>
        <w:szCs w:val="36"/>
        <w:lang w:val="fr-FR"/>
      </w:rPr>
      <w:t> </w:t>
    </w:r>
    <w:r w:rsidR="00E613E3" w:rsidRPr="002462E2">
      <w:rPr>
        <w:rFonts w:ascii="Arial" w:hAnsi="Arial" w:cs="Arial"/>
        <w:b/>
        <w:sz w:val="36"/>
        <w:szCs w:val="36"/>
        <w:lang w:val="fr-FR"/>
      </w:rPr>
      <w:t xml:space="preserve">: </w:t>
    </w:r>
    <w:r w:rsidR="002462E2" w:rsidRPr="002462E2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2462E2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992E9C" w:rsidRPr="002462E2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700C785A" w:rsidR="00CA2529" w:rsidRPr="002462E2" w:rsidRDefault="00992E9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462E2">
      <w:rPr>
        <w:rFonts w:ascii="Arial" w:hAnsi="Arial" w:cs="Arial"/>
        <w:b/>
        <w:sz w:val="28"/>
        <w:szCs w:val="28"/>
        <w:lang w:val="fr-FR"/>
      </w:rPr>
      <w:t>Conserv</w:t>
    </w:r>
    <w:r w:rsidR="00B1114B">
      <w:rPr>
        <w:rFonts w:ascii="Arial" w:hAnsi="Arial" w:cs="Arial"/>
        <w:b/>
        <w:sz w:val="28"/>
        <w:szCs w:val="28"/>
        <w:lang w:val="fr-FR"/>
      </w:rPr>
      <w:t>er</w:t>
    </w:r>
    <w:r w:rsidR="002462E2" w:rsidRPr="002462E2">
      <w:rPr>
        <w:rFonts w:ascii="Arial" w:hAnsi="Arial" w:cs="Arial"/>
        <w:b/>
        <w:sz w:val="28"/>
        <w:szCs w:val="28"/>
        <w:lang w:val="fr-FR"/>
      </w:rPr>
      <w:t xml:space="preserve"> l’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2E94"/>
    <w:rsid w:val="0016753D"/>
    <w:rsid w:val="00192706"/>
    <w:rsid w:val="001A7920"/>
    <w:rsid w:val="001E13CE"/>
    <w:rsid w:val="00207CC0"/>
    <w:rsid w:val="002462E2"/>
    <w:rsid w:val="00254851"/>
    <w:rsid w:val="00270D20"/>
    <w:rsid w:val="0028676E"/>
    <w:rsid w:val="002C432C"/>
    <w:rsid w:val="002C4CB2"/>
    <w:rsid w:val="003014A9"/>
    <w:rsid w:val="00345039"/>
    <w:rsid w:val="00483555"/>
    <w:rsid w:val="005106CE"/>
    <w:rsid w:val="0052693C"/>
    <w:rsid w:val="00543A9A"/>
    <w:rsid w:val="00581577"/>
    <w:rsid w:val="005B3A77"/>
    <w:rsid w:val="005B7D0F"/>
    <w:rsid w:val="005D017B"/>
    <w:rsid w:val="00623412"/>
    <w:rsid w:val="00636F12"/>
    <w:rsid w:val="00661689"/>
    <w:rsid w:val="00696ABC"/>
    <w:rsid w:val="006A588E"/>
    <w:rsid w:val="006F6304"/>
    <w:rsid w:val="00741178"/>
    <w:rsid w:val="00791133"/>
    <w:rsid w:val="007A6B78"/>
    <w:rsid w:val="007D6D69"/>
    <w:rsid w:val="00832B16"/>
    <w:rsid w:val="0089763F"/>
    <w:rsid w:val="0092323E"/>
    <w:rsid w:val="009304D0"/>
    <w:rsid w:val="00992E9C"/>
    <w:rsid w:val="00994C77"/>
    <w:rsid w:val="009B6FF8"/>
    <w:rsid w:val="009C11A6"/>
    <w:rsid w:val="00A43E96"/>
    <w:rsid w:val="00AD691E"/>
    <w:rsid w:val="00AE494A"/>
    <w:rsid w:val="00B05587"/>
    <w:rsid w:val="00B1114B"/>
    <w:rsid w:val="00B8168D"/>
    <w:rsid w:val="00B949BE"/>
    <w:rsid w:val="00B9593A"/>
    <w:rsid w:val="00BA072D"/>
    <w:rsid w:val="00BA10A4"/>
    <w:rsid w:val="00BD5ACB"/>
    <w:rsid w:val="00BE7BA6"/>
    <w:rsid w:val="00C454A2"/>
    <w:rsid w:val="00C72956"/>
    <w:rsid w:val="00C85AE2"/>
    <w:rsid w:val="00C957B8"/>
    <w:rsid w:val="00CA2529"/>
    <w:rsid w:val="00CB2021"/>
    <w:rsid w:val="00CF3ED1"/>
    <w:rsid w:val="00D6070E"/>
    <w:rsid w:val="00D7596A"/>
    <w:rsid w:val="00D80F77"/>
    <w:rsid w:val="00DA1368"/>
    <w:rsid w:val="00DB4EC8"/>
    <w:rsid w:val="00DD6F23"/>
    <w:rsid w:val="00DF1C8E"/>
    <w:rsid w:val="00E16179"/>
    <w:rsid w:val="00E21EE5"/>
    <w:rsid w:val="00E45C84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23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F53F-058F-4B8B-B5B2-EC0067C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10-09T14:10:00Z</dcterms:modified>
</cp:coreProperties>
</file>